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教师用书  三年级  上  2019年印刷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教师用书  三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98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教科书  科学教师用书  三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